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6D" w:rsidRPr="0004796D" w:rsidRDefault="0004796D" w:rsidP="0004796D">
      <w:pPr>
        <w:spacing w:line="276" w:lineRule="auto"/>
        <w:jc w:val="center"/>
        <w:rPr>
          <w:b/>
        </w:rPr>
      </w:pPr>
      <w:bookmarkStart w:id="0" w:name="_GoBack"/>
      <w:bookmarkEnd w:id="0"/>
      <w:r w:rsidRPr="0004796D">
        <w:rPr>
          <w:b/>
        </w:rPr>
        <w:t>NE KADAR SÜRER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AF7D18" w:rsidRPr="00CF04E0" w:rsidTr="00333CC2">
        <w:tc>
          <w:tcPr>
            <w:tcW w:w="3794" w:type="dxa"/>
          </w:tcPr>
          <w:p w:rsidR="00AF7D18" w:rsidRPr="00CF04E0" w:rsidRDefault="00AF7D18" w:rsidP="00CF04E0">
            <w:pPr>
              <w:spacing w:line="276" w:lineRule="auto"/>
              <w:rPr>
                <w:b/>
              </w:rPr>
            </w:pPr>
            <w:r w:rsidRPr="00CF04E0">
              <w:rPr>
                <w:b/>
              </w:rPr>
              <w:t>Gelişim Alanı:</w:t>
            </w:r>
          </w:p>
        </w:tc>
        <w:tc>
          <w:tcPr>
            <w:tcW w:w="5670" w:type="dxa"/>
          </w:tcPr>
          <w:p w:rsidR="00AF7D18" w:rsidRPr="00CF04E0" w:rsidRDefault="00F22906" w:rsidP="0008072C">
            <w:pPr>
              <w:spacing w:line="276" w:lineRule="auto"/>
              <w:jc w:val="both"/>
            </w:pPr>
            <w:r w:rsidRPr="00CF04E0">
              <w:t xml:space="preserve">Akademik </w:t>
            </w:r>
          </w:p>
        </w:tc>
      </w:tr>
      <w:tr w:rsidR="00AF7D18" w:rsidRPr="00CF04E0" w:rsidTr="00333CC2">
        <w:tc>
          <w:tcPr>
            <w:tcW w:w="3794" w:type="dxa"/>
          </w:tcPr>
          <w:p w:rsidR="00AF7D18" w:rsidRPr="00CF04E0" w:rsidRDefault="00AF7D18" w:rsidP="00CF04E0">
            <w:pPr>
              <w:spacing w:line="276" w:lineRule="auto"/>
              <w:rPr>
                <w:b/>
              </w:rPr>
            </w:pPr>
            <w:r w:rsidRPr="00CF04E0">
              <w:rPr>
                <w:b/>
              </w:rPr>
              <w:t>Yeterlik Alanı:</w:t>
            </w:r>
          </w:p>
        </w:tc>
        <w:tc>
          <w:tcPr>
            <w:tcW w:w="5670" w:type="dxa"/>
          </w:tcPr>
          <w:p w:rsidR="00AF7D18" w:rsidRPr="00CF04E0" w:rsidRDefault="00EC4F41" w:rsidP="0008072C">
            <w:pPr>
              <w:spacing w:line="276" w:lineRule="auto"/>
              <w:jc w:val="both"/>
            </w:pPr>
            <w:r w:rsidRPr="00CF04E0">
              <w:t>Eğitsel planlama ve başarı</w:t>
            </w:r>
          </w:p>
        </w:tc>
      </w:tr>
      <w:tr w:rsidR="00AF7D18" w:rsidRPr="00CF04E0" w:rsidTr="00333CC2">
        <w:tc>
          <w:tcPr>
            <w:tcW w:w="3794" w:type="dxa"/>
          </w:tcPr>
          <w:p w:rsidR="00AF7D18" w:rsidRPr="00CF04E0" w:rsidRDefault="00AF7D18" w:rsidP="00CF04E0">
            <w:pPr>
              <w:spacing w:line="276" w:lineRule="auto"/>
              <w:rPr>
                <w:b/>
              </w:rPr>
            </w:pPr>
            <w:r w:rsidRPr="00CF04E0">
              <w:rPr>
                <w:b/>
              </w:rPr>
              <w:t>Kazanım/Hafta:</w:t>
            </w:r>
          </w:p>
        </w:tc>
        <w:tc>
          <w:tcPr>
            <w:tcW w:w="5670" w:type="dxa"/>
          </w:tcPr>
          <w:p w:rsidR="00AF7D18" w:rsidRPr="00CF04E0" w:rsidRDefault="00D84897" w:rsidP="0008072C">
            <w:pPr>
              <w:spacing w:line="276" w:lineRule="auto"/>
              <w:jc w:val="both"/>
            </w:pPr>
            <w:r w:rsidRPr="00CF04E0">
              <w:t>Yapacağı bir işin ne kadar süreceğini tahmin eder./6.hafta</w:t>
            </w:r>
            <w:r w:rsidR="00A562D8" w:rsidRPr="00CF04E0">
              <w:t xml:space="preserve"> </w:t>
            </w:r>
          </w:p>
        </w:tc>
      </w:tr>
      <w:tr w:rsidR="00AF7D18" w:rsidRPr="00CF04E0" w:rsidTr="00333CC2">
        <w:tc>
          <w:tcPr>
            <w:tcW w:w="3794" w:type="dxa"/>
          </w:tcPr>
          <w:p w:rsidR="00AF7D18" w:rsidRPr="00CF04E0" w:rsidRDefault="00AF7D18" w:rsidP="00CF04E0">
            <w:pPr>
              <w:spacing w:line="276" w:lineRule="auto"/>
              <w:rPr>
                <w:b/>
              </w:rPr>
            </w:pPr>
            <w:r w:rsidRPr="00CF04E0">
              <w:rPr>
                <w:b/>
              </w:rPr>
              <w:t>Sınıf Düzeyi:</w:t>
            </w:r>
          </w:p>
        </w:tc>
        <w:tc>
          <w:tcPr>
            <w:tcW w:w="5670" w:type="dxa"/>
          </w:tcPr>
          <w:p w:rsidR="00AF7D18" w:rsidRPr="00CF04E0" w:rsidRDefault="00D84897" w:rsidP="0008072C">
            <w:pPr>
              <w:spacing w:line="276" w:lineRule="auto"/>
              <w:jc w:val="both"/>
            </w:pPr>
            <w:r w:rsidRPr="00CF04E0">
              <w:t>3</w:t>
            </w:r>
            <w:r w:rsidR="00A562D8" w:rsidRPr="00CF04E0">
              <w:t>.sınıf</w:t>
            </w:r>
          </w:p>
        </w:tc>
      </w:tr>
      <w:tr w:rsidR="00AF7D18" w:rsidRPr="00CF04E0" w:rsidTr="00333CC2">
        <w:tc>
          <w:tcPr>
            <w:tcW w:w="3794" w:type="dxa"/>
          </w:tcPr>
          <w:p w:rsidR="00AF7D18" w:rsidRPr="00CF04E0" w:rsidRDefault="00AF7D18" w:rsidP="00CF04E0">
            <w:pPr>
              <w:spacing w:line="276" w:lineRule="auto"/>
              <w:rPr>
                <w:b/>
              </w:rPr>
            </w:pPr>
            <w:r w:rsidRPr="00CF04E0">
              <w:rPr>
                <w:b/>
              </w:rPr>
              <w:t>Süre:</w:t>
            </w:r>
          </w:p>
        </w:tc>
        <w:tc>
          <w:tcPr>
            <w:tcW w:w="5670" w:type="dxa"/>
          </w:tcPr>
          <w:p w:rsidR="00AF7D18" w:rsidRPr="00CF04E0" w:rsidRDefault="00A562D8" w:rsidP="0008072C">
            <w:pPr>
              <w:spacing w:line="276" w:lineRule="auto"/>
              <w:jc w:val="both"/>
            </w:pPr>
            <w:r w:rsidRPr="00CF04E0">
              <w:t>40.dk</w:t>
            </w:r>
            <w:r w:rsidR="00706E1A" w:rsidRPr="00CF04E0">
              <w:t xml:space="preserve"> (Bir ders saati)</w:t>
            </w:r>
          </w:p>
        </w:tc>
      </w:tr>
      <w:tr w:rsidR="00AF7D18" w:rsidRPr="00CF04E0" w:rsidTr="00333CC2">
        <w:tc>
          <w:tcPr>
            <w:tcW w:w="3794" w:type="dxa"/>
          </w:tcPr>
          <w:p w:rsidR="00AF7D18" w:rsidRPr="00CF04E0" w:rsidRDefault="00AF7D18" w:rsidP="00CF04E0">
            <w:pPr>
              <w:spacing w:line="276" w:lineRule="auto"/>
              <w:rPr>
                <w:b/>
              </w:rPr>
            </w:pPr>
            <w:r w:rsidRPr="00CF04E0">
              <w:rPr>
                <w:b/>
              </w:rPr>
              <w:t>Araç-Gereçler:</w:t>
            </w:r>
          </w:p>
        </w:tc>
        <w:tc>
          <w:tcPr>
            <w:tcW w:w="5670" w:type="dxa"/>
          </w:tcPr>
          <w:p w:rsidR="00AF7D18" w:rsidRPr="00CF04E0" w:rsidRDefault="00EC4F41" w:rsidP="00333CC2">
            <w:pPr>
              <w:numPr>
                <w:ilvl w:val="0"/>
                <w:numId w:val="15"/>
              </w:numPr>
              <w:spacing w:line="276" w:lineRule="auto"/>
              <w:jc w:val="both"/>
            </w:pPr>
            <w:r w:rsidRPr="00CF04E0">
              <w:t xml:space="preserve">Çalışma </w:t>
            </w:r>
            <w:r w:rsidR="0004796D">
              <w:t>Yaprağı-</w:t>
            </w:r>
            <w:r w:rsidRPr="00CF04E0">
              <w:t>1</w:t>
            </w:r>
          </w:p>
        </w:tc>
      </w:tr>
      <w:tr w:rsidR="00AF7D18" w:rsidRPr="00CF04E0" w:rsidTr="00333CC2">
        <w:trPr>
          <w:trHeight w:val="53"/>
        </w:trPr>
        <w:tc>
          <w:tcPr>
            <w:tcW w:w="3794" w:type="dxa"/>
          </w:tcPr>
          <w:p w:rsidR="00AF7D18" w:rsidRPr="00CF04E0" w:rsidRDefault="00AF7D18" w:rsidP="00CF04E0">
            <w:pPr>
              <w:spacing w:line="276" w:lineRule="auto"/>
              <w:rPr>
                <w:b/>
              </w:rPr>
            </w:pPr>
            <w:r w:rsidRPr="00CF04E0">
              <w:rPr>
                <w:b/>
              </w:rPr>
              <w:t>Uygulayıcı İçin Ön Hazırlık:</w:t>
            </w:r>
          </w:p>
        </w:tc>
        <w:tc>
          <w:tcPr>
            <w:tcW w:w="5670" w:type="dxa"/>
          </w:tcPr>
          <w:p w:rsidR="00AF7D18" w:rsidRPr="00CF04E0" w:rsidRDefault="00EC4F41" w:rsidP="00333CC2">
            <w:pPr>
              <w:numPr>
                <w:ilvl w:val="0"/>
                <w:numId w:val="16"/>
              </w:numPr>
              <w:spacing w:line="276" w:lineRule="auto"/>
              <w:jc w:val="both"/>
            </w:pPr>
            <w:r w:rsidRPr="00CF04E0">
              <w:t xml:space="preserve">Çalışma </w:t>
            </w:r>
            <w:r w:rsidR="0008072C">
              <w:t>Yaprağı-</w:t>
            </w:r>
            <w:r w:rsidR="00640B57" w:rsidRPr="00CF04E0">
              <w:t>1 öğrenci sayısı kadar ç</w:t>
            </w:r>
            <w:r w:rsidRPr="00CF04E0">
              <w:t>oğaltıl</w:t>
            </w:r>
            <w:r w:rsidR="00640B57" w:rsidRPr="00CF04E0">
              <w:t>ır</w:t>
            </w:r>
            <w:r w:rsidRPr="00CF04E0">
              <w:t xml:space="preserve">. </w:t>
            </w:r>
          </w:p>
        </w:tc>
      </w:tr>
      <w:tr w:rsidR="00AF7D18" w:rsidRPr="00CF04E0" w:rsidTr="00333CC2">
        <w:tc>
          <w:tcPr>
            <w:tcW w:w="3794" w:type="dxa"/>
          </w:tcPr>
          <w:p w:rsidR="00AF7D18" w:rsidRPr="00CF04E0" w:rsidRDefault="00AF7D18" w:rsidP="00CF04E0">
            <w:pPr>
              <w:spacing w:line="276" w:lineRule="auto"/>
              <w:rPr>
                <w:b/>
              </w:rPr>
            </w:pPr>
            <w:r w:rsidRPr="00CF04E0">
              <w:rPr>
                <w:b/>
              </w:rPr>
              <w:t>Süreç (Uygulama Basamakları):</w:t>
            </w:r>
          </w:p>
        </w:tc>
        <w:tc>
          <w:tcPr>
            <w:tcW w:w="5670" w:type="dxa"/>
          </w:tcPr>
          <w:p w:rsidR="00DA4F50" w:rsidRPr="00CF04E0" w:rsidRDefault="00640B57" w:rsidP="0008072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F04E0">
              <w:rPr>
                <w:rFonts w:ascii="Times New Roman" w:hAnsi="Times New Roman"/>
              </w:rPr>
              <w:t xml:space="preserve">Uygulayıcı </w:t>
            </w:r>
            <w:r w:rsidR="00CF04E0" w:rsidRPr="00CF04E0">
              <w:rPr>
                <w:rFonts w:ascii="Times New Roman" w:hAnsi="Times New Roman"/>
              </w:rPr>
              <w:t xml:space="preserve">tarafından </w:t>
            </w:r>
            <w:r w:rsidRPr="00CF04E0">
              <w:rPr>
                <w:rFonts w:ascii="Times New Roman" w:hAnsi="Times New Roman"/>
              </w:rPr>
              <w:t>öğrencilere</w:t>
            </w:r>
            <w:r w:rsidR="00DA4F50" w:rsidRPr="00CF04E0">
              <w:rPr>
                <w:rFonts w:ascii="Times New Roman" w:hAnsi="Times New Roman"/>
              </w:rPr>
              <w:t xml:space="preserve"> </w:t>
            </w:r>
            <w:r w:rsidR="00C912A2" w:rsidRPr="00CF04E0">
              <w:rPr>
                <w:rFonts w:ascii="Times New Roman" w:hAnsi="Times New Roman"/>
              </w:rPr>
              <w:t>“</w:t>
            </w:r>
            <w:r w:rsidR="00C912A2" w:rsidRPr="00CF04E0">
              <w:rPr>
                <w:rFonts w:ascii="Times New Roman" w:hAnsi="Times New Roman"/>
                <w:i/>
              </w:rPr>
              <w:t>B</w:t>
            </w:r>
            <w:r w:rsidR="00DA4F50" w:rsidRPr="00CF04E0">
              <w:rPr>
                <w:rFonts w:ascii="Times New Roman" w:hAnsi="Times New Roman"/>
                <w:i/>
              </w:rPr>
              <w:t>ugün sizlerle</w:t>
            </w:r>
            <w:r w:rsidR="00C912A2" w:rsidRPr="00CF04E0">
              <w:rPr>
                <w:rFonts w:ascii="Times New Roman" w:hAnsi="Times New Roman"/>
                <w:i/>
              </w:rPr>
              <w:t xml:space="preserve"> neye ne kadar zaman ayırıyoruz, </w:t>
            </w:r>
            <w:r w:rsidR="00DA4F50" w:rsidRPr="00CF04E0">
              <w:rPr>
                <w:rFonts w:ascii="Times New Roman" w:hAnsi="Times New Roman"/>
                <w:i/>
              </w:rPr>
              <w:t>bun</w:t>
            </w:r>
            <w:r w:rsidRPr="00CF04E0">
              <w:rPr>
                <w:rFonts w:ascii="Times New Roman" w:hAnsi="Times New Roman"/>
                <w:i/>
              </w:rPr>
              <w:t>u değerlendireceğiz</w:t>
            </w:r>
            <w:r w:rsidR="00C912A2" w:rsidRPr="00CF04E0">
              <w:rPr>
                <w:rFonts w:ascii="Times New Roman" w:hAnsi="Times New Roman"/>
              </w:rPr>
              <w:t>”</w:t>
            </w:r>
            <w:r w:rsidR="00DA4F50" w:rsidRPr="00CF04E0">
              <w:rPr>
                <w:rFonts w:ascii="Times New Roman" w:hAnsi="Times New Roman"/>
              </w:rPr>
              <w:t xml:space="preserve"> </w:t>
            </w:r>
            <w:r w:rsidR="00CF04E0" w:rsidRPr="00CF04E0">
              <w:rPr>
                <w:rFonts w:ascii="Times New Roman" w:hAnsi="Times New Roman"/>
              </w:rPr>
              <w:t>yönergesi verilerek</w:t>
            </w:r>
            <w:r w:rsidRPr="00CF04E0">
              <w:rPr>
                <w:rFonts w:ascii="Times New Roman" w:hAnsi="Times New Roman"/>
              </w:rPr>
              <w:t xml:space="preserve"> etkinliğin amacı</w:t>
            </w:r>
            <w:r w:rsidR="00CF04E0" w:rsidRPr="00CF04E0">
              <w:rPr>
                <w:rFonts w:ascii="Times New Roman" w:hAnsi="Times New Roman"/>
              </w:rPr>
              <w:t>nı açıklanır</w:t>
            </w:r>
            <w:r w:rsidR="00DA4F50" w:rsidRPr="00CF04E0">
              <w:rPr>
                <w:rFonts w:ascii="Times New Roman" w:hAnsi="Times New Roman"/>
              </w:rPr>
              <w:t xml:space="preserve">. </w:t>
            </w:r>
          </w:p>
          <w:p w:rsidR="00DA4F50" w:rsidRPr="00CF04E0" w:rsidRDefault="0076009A" w:rsidP="0008072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F04E0">
              <w:rPr>
                <w:rFonts w:ascii="Times New Roman" w:hAnsi="Times New Roman"/>
              </w:rPr>
              <w:t xml:space="preserve">Uygulayıcı </w:t>
            </w:r>
            <w:r w:rsidR="00CF04E0" w:rsidRPr="00CF04E0">
              <w:rPr>
                <w:rFonts w:ascii="Times New Roman" w:hAnsi="Times New Roman"/>
              </w:rPr>
              <w:t xml:space="preserve">tarafından </w:t>
            </w:r>
            <w:r w:rsidRPr="00CF04E0">
              <w:rPr>
                <w:rFonts w:ascii="Times New Roman" w:hAnsi="Times New Roman"/>
              </w:rPr>
              <w:t>t</w:t>
            </w:r>
            <w:r w:rsidR="00DA4F50" w:rsidRPr="00CF04E0">
              <w:rPr>
                <w:rFonts w:ascii="Times New Roman" w:hAnsi="Times New Roman"/>
              </w:rPr>
              <w:t>ahtaya bir çocuk çiz</w:t>
            </w:r>
            <w:r w:rsidR="00CF04E0" w:rsidRPr="00CF04E0">
              <w:rPr>
                <w:rFonts w:ascii="Times New Roman" w:hAnsi="Times New Roman"/>
              </w:rPr>
              <w:t>ilir.</w:t>
            </w:r>
            <w:r w:rsidR="00DA4F50" w:rsidRPr="00CF04E0">
              <w:rPr>
                <w:rFonts w:ascii="Times New Roman" w:hAnsi="Times New Roman"/>
              </w:rPr>
              <w:t xml:space="preserve"> </w:t>
            </w:r>
            <w:r w:rsidR="00C912A2" w:rsidRPr="00CF04E0">
              <w:rPr>
                <w:rFonts w:ascii="Times New Roman" w:hAnsi="Times New Roman"/>
                <w:i/>
              </w:rPr>
              <w:t>“</w:t>
            </w:r>
            <w:r w:rsidR="00DA4F50" w:rsidRPr="00CF04E0">
              <w:rPr>
                <w:rFonts w:ascii="Times New Roman" w:hAnsi="Times New Roman"/>
                <w:i/>
              </w:rPr>
              <w:t>Bu Ahmet</w:t>
            </w:r>
            <w:r w:rsidRPr="00CF04E0">
              <w:rPr>
                <w:rFonts w:ascii="Times New Roman" w:hAnsi="Times New Roman"/>
                <w:i/>
              </w:rPr>
              <w:sym w:font="Wingdings" w:char="F04A"/>
            </w:r>
            <w:r w:rsidR="00DA4F50" w:rsidRPr="00CF04E0">
              <w:rPr>
                <w:rFonts w:ascii="Times New Roman" w:hAnsi="Times New Roman"/>
                <w:i/>
              </w:rPr>
              <w:t xml:space="preserve"> </w:t>
            </w:r>
            <w:r w:rsidRPr="00CF04E0">
              <w:rPr>
                <w:rFonts w:ascii="Times New Roman" w:hAnsi="Times New Roman"/>
                <w:i/>
              </w:rPr>
              <w:t>B</w:t>
            </w:r>
            <w:r w:rsidR="00DA4F50" w:rsidRPr="00CF04E0">
              <w:rPr>
                <w:rFonts w:ascii="Times New Roman" w:hAnsi="Times New Roman"/>
                <w:i/>
              </w:rPr>
              <w:t>akalım Ahmet bir gününü nasıl geçiriyor?</w:t>
            </w:r>
            <w:r w:rsidR="00C912A2" w:rsidRPr="00CF04E0">
              <w:rPr>
                <w:rFonts w:ascii="Times New Roman" w:hAnsi="Times New Roman"/>
                <w:i/>
              </w:rPr>
              <w:t>”</w:t>
            </w:r>
            <w:r w:rsidR="00DA4F50" w:rsidRPr="00CF04E0">
              <w:rPr>
                <w:rFonts w:ascii="Times New Roman" w:hAnsi="Times New Roman"/>
                <w:i/>
              </w:rPr>
              <w:t xml:space="preserve"> </w:t>
            </w:r>
            <w:r w:rsidRPr="00CF04E0">
              <w:rPr>
                <w:rFonts w:ascii="Times New Roman" w:hAnsi="Times New Roman"/>
              </w:rPr>
              <w:t>d</w:t>
            </w:r>
            <w:r w:rsidR="00DA4F50" w:rsidRPr="00CF04E0">
              <w:rPr>
                <w:rFonts w:ascii="Times New Roman" w:hAnsi="Times New Roman"/>
              </w:rPr>
              <w:t>e</w:t>
            </w:r>
            <w:r w:rsidR="00CF04E0">
              <w:rPr>
                <w:rFonts w:ascii="Times New Roman" w:hAnsi="Times New Roman"/>
              </w:rPr>
              <w:t>nir ve öğrencilerden tahminleri</w:t>
            </w:r>
            <w:r w:rsidR="00DA4F50" w:rsidRPr="00CF04E0">
              <w:rPr>
                <w:rFonts w:ascii="Times New Roman" w:hAnsi="Times New Roman"/>
              </w:rPr>
              <w:t xml:space="preserve"> iste</w:t>
            </w:r>
            <w:r w:rsidR="00CF04E0">
              <w:rPr>
                <w:rFonts w:ascii="Times New Roman" w:hAnsi="Times New Roman"/>
              </w:rPr>
              <w:t>nerek</w:t>
            </w:r>
            <w:r w:rsidR="00DA4F50" w:rsidRPr="00CF04E0">
              <w:rPr>
                <w:rFonts w:ascii="Times New Roman" w:hAnsi="Times New Roman"/>
              </w:rPr>
              <w:t xml:space="preserve"> bir günde yapıla</w:t>
            </w:r>
            <w:r w:rsidRPr="00CF04E0">
              <w:rPr>
                <w:rFonts w:ascii="Times New Roman" w:hAnsi="Times New Roman"/>
              </w:rPr>
              <w:t>bilecek</w:t>
            </w:r>
            <w:r w:rsidR="00CF04E0">
              <w:rPr>
                <w:rFonts w:ascii="Times New Roman" w:hAnsi="Times New Roman"/>
              </w:rPr>
              <w:t xml:space="preserve"> etkinlikler</w:t>
            </w:r>
            <w:r w:rsidR="00DA4F50" w:rsidRPr="00CF04E0">
              <w:rPr>
                <w:rFonts w:ascii="Times New Roman" w:hAnsi="Times New Roman"/>
              </w:rPr>
              <w:t xml:space="preserve"> </w:t>
            </w:r>
            <w:r w:rsidRPr="00CF04E0">
              <w:rPr>
                <w:rFonts w:ascii="Times New Roman" w:hAnsi="Times New Roman"/>
              </w:rPr>
              <w:t xml:space="preserve">tahtaya </w:t>
            </w:r>
            <w:r w:rsidR="00DA4F50" w:rsidRPr="00CF04E0">
              <w:rPr>
                <w:rFonts w:ascii="Times New Roman" w:hAnsi="Times New Roman"/>
              </w:rPr>
              <w:t>sırala</w:t>
            </w:r>
            <w:r w:rsidR="00CF04E0">
              <w:rPr>
                <w:rFonts w:ascii="Times New Roman" w:hAnsi="Times New Roman"/>
              </w:rPr>
              <w:t>nı</w:t>
            </w:r>
            <w:r w:rsidR="00DA4F50" w:rsidRPr="00CF04E0">
              <w:rPr>
                <w:rFonts w:ascii="Times New Roman" w:hAnsi="Times New Roman"/>
              </w:rPr>
              <w:t xml:space="preserve">r. </w:t>
            </w:r>
            <w:r w:rsidRPr="00CF04E0">
              <w:rPr>
                <w:rFonts w:ascii="Times New Roman" w:hAnsi="Times New Roman"/>
              </w:rPr>
              <w:t xml:space="preserve">Örneğin </w:t>
            </w:r>
            <w:r w:rsidR="00DA4F50" w:rsidRPr="00CF04E0">
              <w:rPr>
                <w:rFonts w:ascii="Times New Roman" w:hAnsi="Times New Roman"/>
              </w:rPr>
              <w:t>“</w:t>
            </w:r>
            <w:r w:rsidR="00DA4F50" w:rsidRPr="00CF04E0">
              <w:rPr>
                <w:rFonts w:ascii="Times New Roman" w:hAnsi="Times New Roman"/>
                <w:i/>
              </w:rPr>
              <w:t xml:space="preserve">kahvaltı, okula hazırlık, okul saatleri, eve dönüş, yemek, ödevler, </w:t>
            </w:r>
            <w:r w:rsidR="00F9026F" w:rsidRPr="00CF04E0">
              <w:rPr>
                <w:rFonts w:ascii="Times New Roman" w:hAnsi="Times New Roman"/>
                <w:i/>
              </w:rPr>
              <w:t xml:space="preserve">serbest zaman, ders tekrarı, kitap okuma </w:t>
            </w:r>
            <w:r w:rsidR="00DA4F50" w:rsidRPr="00CF04E0">
              <w:rPr>
                <w:rFonts w:ascii="Times New Roman" w:hAnsi="Times New Roman"/>
                <w:i/>
              </w:rPr>
              <w:t>ve uyku</w:t>
            </w:r>
            <w:r w:rsidR="00DA4F50" w:rsidRPr="00CF04E0">
              <w:rPr>
                <w:rFonts w:ascii="Times New Roman" w:hAnsi="Times New Roman"/>
              </w:rPr>
              <w:t xml:space="preserve">” şeklinde bir sıralama oluşturulur. </w:t>
            </w:r>
          </w:p>
          <w:p w:rsidR="00DA4F50" w:rsidRPr="00CF04E0" w:rsidRDefault="0076009A" w:rsidP="0008072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F04E0">
              <w:rPr>
                <w:rFonts w:ascii="Times New Roman" w:hAnsi="Times New Roman"/>
              </w:rPr>
              <w:t xml:space="preserve">Uygulayıcı </w:t>
            </w:r>
            <w:r w:rsidR="00C912A2" w:rsidRPr="00CF04E0">
              <w:rPr>
                <w:rFonts w:ascii="Times New Roman" w:hAnsi="Times New Roman"/>
              </w:rPr>
              <w:t>“</w:t>
            </w:r>
            <w:r w:rsidR="00DA4F50" w:rsidRPr="00CF04E0">
              <w:rPr>
                <w:rFonts w:ascii="Times New Roman" w:hAnsi="Times New Roman"/>
                <w:i/>
              </w:rPr>
              <w:t xml:space="preserve">Şimdi </w:t>
            </w:r>
            <w:r w:rsidR="00C912A2" w:rsidRPr="00CF04E0">
              <w:rPr>
                <w:rFonts w:ascii="Times New Roman" w:hAnsi="Times New Roman"/>
                <w:i/>
              </w:rPr>
              <w:t>bu etkinlikleri</w:t>
            </w:r>
            <w:r w:rsidR="00DA4F50" w:rsidRPr="00CF04E0">
              <w:rPr>
                <w:rFonts w:ascii="Times New Roman" w:hAnsi="Times New Roman"/>
                <w:i/>
              </w:rPr>
              <w:t xml:space="preserve"> </w:t>
            </w:r>
            <w:r w:rsidR="00C912A2" w:rsidRPr="00CF04E0">
              <w:rPr>
                <w:rFonts w:ascii="Times New Roman" w:hAnsi="Times New Roman"/>
                <w:i/>
              </w:rPr>
              <w:t xml:space="preserve">Ahmet’in </w:t>
            </w:r>
            <w:r w:rsidR="000D1622" w:rsidRPr="00CF04E0">
              <w:rPr>
                <w:rFonts w:ascii="Times New Roman" w:hAnsi="Times New Roman"/>
                <w:i/>
              </w:rPr>
              <w:t>ne kadar sürede</w:t>
            </w:r>
            <w:r w:rsidR="00C912A2" w:rsidRPr="00CF04E0">
              <w:rPr>
                <w:rFonts w:ascii="Times New Roman" w:hAnsi="Times New Roman"/>
                <w:i/>
              </w:rPr>
              <w:t xml:space="preserve"> yapabileceğini </w:t>
            </w:r>
            <w:r w:rsidR="00DA4F50" w:rsidRPr="00CF04E0">
              <w:rPr>
                <w:rFonts w:ascii="Times New Roman" w:hAnsi="Times New Roman"/>
                <w:i/>
              </w:rPr>
              <w:t>yazalım</w:t>
            </w:r>
            <w:r w:rsidR="00C912A2" w:rsidRPr="00CF04E0">
              <w:rPr>
                <w:rFonts w:ascii="Times New Roman" w:hAnsi="Times New Roman"/>
              </w:rPr>
              <w:t>”</w:t>
            </w:r>
            <w:r w:rsidR="00DA4F50" w:rsidRPr="00CF04E0">
              <w:rPr>
                <w:rFonts w:ascii="Times New Roman" w:hAnsi="Times New Roman"/>
              </w:rPr>
              <w:t xml:space="preserve"> der ve gelen cevaplarla etkinliklerin karşısına </w:t>
            </w:r>
            <w:r w:rsidR="00C912A2" w:rsidRPr="00CF04E0">
              <w:rPr>
                <w:rFonts w:ascii="Times New Roman" w:hAnsi="Times New Roman"/>
              </w:rPr>
              <w:t xml:space="preserve">tahmini </w:t>
            </w:r>
            <w:r w:rsidR="00DA4F50" w:rsidRPr="00CF04E0">
              <w:rPr>
                <w:rFonts w:ascii="Times New Roman" w:hAnsi="Times New Roman"/>
              </w:rPr>
              <w:t>süreler yaz</w:t>
            </w:r>
            <w:r w:rsidR="00CF04E0">
              <w:rPr>
                <w:rFonts w:ascii="Times New Roman" w:hAnsi="Times New Roman"/>
              </w:rPr>
              <w:t>ılır.</w:t>
            </w:r>
            <w:r w:rsidR="00DA4F50" w:rsidRPr="00CF04E0">
              <w:rPr>
                <w:rFonts w:ascii="Times New Roman" w:hAnsi="Times New Roman"/>
              </w:rPr>
              <w:t xml:space="preserve"> </w:t>
            </w:r>
          </w:p>
          <w:p w:rsidR="00CF04E0" w:rsidRDefault="00DA4F50" w:rsidP="0008072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F04E0">
              <w:rPr>
                <w:rFonts w:ascii="Times New Roman" w:hAnsi="Times New Roman"/>
              </w:rPr>
              <w:t xml:space="preserve">Öğrencilere </w:t>
            </w:r>
            <w:r w:rsidR="008C73D5" w:rsidRPr="00CF04E0">
              <w:rPr>
                <w:rFonts w:ascii="Times New Roman" w:hAnsi="Times New Roman"/>
              </w:rPr>
              <w:t>Ç</w:t>
            </w:r>
            <w:r w:rsidRPr="00CF04E0">
              <w:rPr>
                <w:rFonts w:ascii="Times New Roman" w:hAnsi="Times New Roman"/>
              </w:rPr>
              <w:t xml:space="preserve">alışma </w:t>
            </w:r>
            <w:r w:rsidR="008C73D5" w:rsidRPr="00CF04E0">
              <w:rPr>
                <w:rFonts w:ascii="Times New Roman" w:hAnsi="Times New Roman"/>
              </w:rPr>
              <w:t>Yaprağı</w:t>
            </w:r>
            <w:r w:rsidR="0008072C">
              <w:rPr>
                <w:rFonts w:ascii="Times New Roman" w:hAnsi="Times New Roman"/>
              </w:rPr>
              <w:t>-</w:t>
            </w:r>
            <w:r w:rsidRPr="00CF04E0">
              <w:rPr>
                <w:rFonts w:ascii="Times New Roman" w:hAnsi="Times New Roman"/>
              </w:rPr>
              <w:t xml:space="preserve">1 dağıtılır ve </w:t>
            </w:r>
            <w:r w:rsidR="00CF04E0">
              <w:rPr>
                <w:rFonts w:ascii="Times New Roman" w:hAnsi="Times New Roman"/>
              </w:rPr>
              <w:t xml:space="preserve">aşağıdaki </w:t>
            </w:r>
            <w:r w:rsidR="00F9026F" w:rsidRPr="00CF04E0">
              <w:rPr>
                <w:rFonts w:ascii="Times New Roman" w:hAnsi="Times New Roman"/>
              </w:rPr>
              <w:t xml:space="preserve">açıklama yapılır: </w:t>
            </w:r>
          </w:p>
          <w:p w:rsidR="008C73D5" w:rsidRPr="00CF04E0" w:rsidRDefault="00F9026F" w:rsidP="0008072C">
            <w:pPr>
              <w:pStyle w:val="ListParagraph"/>
              <w:spacing w:line="276" w:lineRule="auto"/>
              <w:ind w:left="502"/>
              <w:jc w:val="both"/>
              <w:rPr>
                <w:rFonts w:ascii="Times New Roman" w:hAnsi="Times New Roman"/>
              </w:rPr>
            </w:pPr>
            <w:r w:rsidRPr="00CF04E0">
              <w:rPr>
                <w:rFonts w:ascii="Times New Roman" w:hAnsi="Times New Roman"/>
                <w:i/>
              </w:rPr>
              <w:t xml:space="preserve">“Çocuklar bu pasta sizin bir gününüz. En çok zamanımızı alan uyku ve okul vakti pastada bulunuyor. </w:t>
            </w:r>
            <w:r w:rsidR="008C73D5" w:rsidRPr="00CF04E0">
              <w:rPr>
                <w:rFonts w:ascii="Times New Roman" w:hAnsi="Times New Roman"/>
                <w:i/>
              </w:rPr>
              <w:t>Gün içinde yaptığınız d</w:t>
            </w:r>
            <w:r w:rsidRPr="00CF04E0">
              <w:rPr>
                <w:rFonts w:ascii="Times New Roman" w:hAnsi="Times New Roman"/>
                <w:i/>
              </w:rPr>
              <w:t>iğer</w:t>
            </w:r>
            <w:r w:rsidR="008C73D5" w:rsidRPr="00CF04E0">
              <w:rPr>
                <w:rFonts w:ascii="Times New Roman" w:hAnsi="Times New Roman"/>
                <w:i/>
              </w:rPr>
              <w:t xml:space="preserve"> etkinlikleri </w:t>
            </w:r>
            <w:r w:rsidRPr="00CF04E0">
              <w:rPr>
                <w:rFonts w:ascii="Times New Roman" w:hAnsi="Times New Roman"/>
                <w:i/>
              </w:rPr>
              <w:t xml:space="preserve">kendi bir gününüzü düşünerek </w:t>
            </w:r>
            <w:r w:rsidR="008C73D5" w:rsidRPr="00CF04E0">
              <w:rPr>
                <w:rFonts w:ascii="Times New Roman" w:hAnsi="Times New Roman"/>
                <w:i/>
              </w:rPr>
              <w:t>pastaya yerleştirin</w:t>
            </w:r>
            <w:r w:rsidRPr="00CF04E0">
              <w:rPr>
                <w:rFonts w:ascii="Times New Roman" w:hAnsi="Times New Roman"/>
                <w:i/>
              </w:rPr>
              <w:t>.</w:t>
            </w:r>
            <w:r w:rsidR="00817EE7" w:rsidRPr="00CF04E0">
              <w:rPr>
                <w:rFonts w:ascii="Times New Roman" w:hAnsi="Times New Roman"/>
                <w:i/>
              </w:rPr>
              <w:t xml:space="preserve"> Bunu yaparken öncelikle akademik çalışmalarınızı (derslerle ilgili çalışmalar, okumalar, projeler vb) düşünmenizi istiyorum. </w:t>
            </w:r>
            <w:r w:rsidRPr="00CF04E0">
              <w:rPr>
                <w:rFonts w:ascii="Times New Roman" w:hAnsi="Times New Roman"/>
                <w:i/>
              </w:rPr>
              <w:t xml:space="preserve"> Çok vakit ayırdığınız etkinliklere çok dilim ayırın.”</w:t>
            </w:r>
            <w:r w:rsidRPr="00CF04E0">
              <w:rPr>
                <w:rFonts w:ascii="Times New Roman" w:hAnsi="Times New Roman"/>
              </w:rPr>
              <w:t xml:space="preserve"> </w:t>
            </w:r>
          </w:p>
          <w:p w:rsidR="00DA4F50" w:rsidRPr="00CF04E0" w:rsidRDefault="00CF04E0" w:rsidP="0008072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kinlik tamamlandıktan sonr</w:t>
            </w:r>
            <w:r w:rsidR="006010CA" w:rsidRPr="00CF04E0">
              <w:rPr>
                <w:rFonts w:ascii="Times New Roman" w:hAnsi="Times New Roman"/>
              </w:rPr>
              <w:t>a</w:t>
            </w:r>
            <w:r w:rsidR="00F9026F" w:rsidRPr="00CF04E0">
              <w:rPr>
                <w:rFonts w:ascii="Times New Roman" w:hAnsi="Times New Roman"/>
              </w:rPr>
              <w:t xml:space="preserve"> </w:t>
            </w:r>
            <w:r w:rsidR="00DA4F50" w:rsidRPr="00CF04E0">
              <w:rPr>
                <w:rFonts w:ascii="Times New Roman" w:hAnsi="Times New Roman"/>
              </w:rPr>
              <w:t>gönüllü öğrenciler</w:t>
            </w:r>
            <w:r w:rsidR="00706E1A" w:rsidRPr="00CF04E0">
              <w:rPr>
                <w:rFonts w:ascii="Times New Roman" w:hAnsi="Times New Roman"/>
              </w:rPr>
              <w:t>in</w:t>
            </w:r>
            <w:r w:rsidR="00DA4F50" w:rsidRPr="00CF04E0">
              <w:rPr>
                <w:rFonts w:ascii="Times New Roman" w:hAnsi="Times New Roman"/>
              </w:rPr>
              <w:t xml:space="preserve"> paylaşımda bulun</w:t>
            </w:r>
            <w:r>
              <w:rPr>
                <w:rFonts w:ascii="Times New Roman" w:hAnsi="Times New Roman"/>
              </w:rPr>
              <w:t>maları</w:t>
            </w:r>
            <w:r w:rsidR="006010CA" w:rsidRPr="00CF04E0">
              <w:rPr>
                <w:rFonts w:ascii="Times New Roman" w:hAnsi="Times New Roman"/>
              </w:rPr>
              <w:t xml:space="preserve"> cesaretlendirilir</w:t>
            </w:r>
            <w:r w:rsidR="00DA4F50" w:rsidRPr="00CF04E0">
              <w:rPr>
                <w:rFonts w:ascii="Times New Roman" w:hAnsi="Times New Roman"/>
              </w:rPr>
              <w:t>.</w:t>
            </w:r>
          </w:p>
          <w:p w:rsidR="006010CA" w:rsidRPr="00CF04E0" w:rsidRDefault="006010CA" w:rsidP="0008072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F04E0">
              <w:rPr>
                <w:rFonts w:ascii="Times New Roman" w:hAnsi="Times New Roman"/>
              </w:rPr>
              <w:t>Aşağıdaki sorular yöneltilerek öğrencilerin düşüncelerini paylaşmaları istenir.</w:t>
            </w:r>
          </w:p>
          <w:p w:rsidR="006010CA" w:rsidRPr="00CF04E0" w:rsidRDefault="006010CA" w:rsidP="0008072C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F04E0">
              <w:rPr>
                <w:rFonts w:ascii="Times New Roman" w:hAnsi="Times New Roman"/>
              </w:rPr>
              <w:t xml:space="preserve">Gün içinde yapacağımız etkinliklere uygun </w:t>
            </w:r>
            <w:r w:rsidR="00706E1A" w:rsidRPr="00CF04E0">
              <w:rPr>
                <w:rFonts w:ascii="Times New Roman" w:hAnsi="Times New Roman"/>
              </w:rPr>
              <w:t>zaman planlaması</w:t>
            </w:r>
            <w:r w:rsidRPr="00CF04E0">
              <w:rPr>
                <w:rFonts w:ascii="Times New Roman" w:hAnsi="Times New Roman"/>
              </w:rPr>
              <w:t xml:space="preserve"> yapmak neden önemlidir?</w:t>
            </w:r>
          </w:p>
          <w:p w:rsidR="006010CA" w:rsidRPr="00CF04E0" w:rsidRDefault="006010CA" w:rsidP="0008072C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F04E0">
              <w:rPr>
                <w:rFonts w:ascii="Times New Roman" w:hAnsi="Times New Roman"/>
              </w:rPr>
              <w:t xml:space="preserve">Bir etkinliğe gerekenden fazla ya da az </w:t>
            </w:r>
            <w:r w:rsidRPr="00CF04E0">
              <w:rPr>
                <w:rFonts w:ascii="Times New Roman" w:hAnsi="Times New Roman"/>
              </w:rPr>
              <w:lastRenderedPageBreak/>
              <w:t>zaman ayırmak nelere neden olabilir?</w:t>
            </w:r>
          </w:p>
          <w:p w:rsidR="001D23D7" w:rsidRPr="00CF04E0" w:rsidRDefault="001D23D7" w:rsidP="0008072C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F04E0">
              <w:rPr>
                <w:rFonts w:ascii="Times New Roman" w:hAnsi="Times New Roman"/>
              </w:rPr>
              <w:t>Akademik bir etkinliğin ne kadar sürede biteceğine nasıl karar veriyorsunuz? Bu zamanı belirlememizi etkileyen faktörler nelerdir?</w:t>
            </w:r>
          </w:p>
          <w:p w:rsidR="00817EE7" w:rsidRPr="00CF04E0" w:rsidRDefault="00817EE7" w:rsidP="0008072C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F04E0">
              <w:rPr>
                <w:rFonts w:ascii="Times New Roman" w:hAnsi="Times New Roman"/>
              </w:rPr>
              <w:t>Her dersin çalışması için aynı zamanı mı ayırıyorsunuz? Nasıl planlıyorsunuz?</w:t>
            </w:r>
          </w:p>
          <w:p w:rsidR="006010CA" w:rsidRPr="00CF04E0" w:rsidRDefault="00817EE7" w:rsidP="0008072C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F04E0">
              <w:rPr>
                <w:rFonts w:ascii="Times New Roman" w:hAnsi="Times New Roman"/>
              </w:rPr>
              <w:t>Farklı derslerin çalışmaları ve planlamaları için ne kadar zamana ihtiyacınız olduğunu belirleyen faktörler nelerdir?</w:t>
            </w:r>
          </w:p>
          <w:p w:rsidR="00333CC2" w:rsidRDefault="00DA4F50" w:rsidP="00333CC2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F04E0">
              <w:rPr>
                <w:rFonts w:ascii="Times New Roman" w:hAnsi="Times New Roman"/>
              </w:rPr>
              <w:t xml:space="preserve">Aşağıdakine benzer bir konuşma ile </w:t>
            </w:r>
            <w:r w:rsidR="00706E1A" w:rsidRPr="00CF04E0">
              <w:rPr>
                <w:rFonts w:ascii="Times New Roman" w:hAnsi="Times New Roman"/>
              </w:rPr>
              <w:t xml:space="preserve">süreç </w:t>
            </w:r>
            <w:r w:rsidRPr="00CF04E0">
              <w:rPr>
                <w:rFonts w:ascii="Times New Roman" w:hAnsi="Times New Roman"/>
              </w:rPr>
              <w:t>sonlandırılır.</w:t>
            </w:r>
          </w:p>
          <w:p w:rsidR="00DA4F50" w:rsidRPr="00333CC2" w:rsidRDefault="00DA4F50" w:rsidP="00333CC2">
            <w:pPr>
              <w:pStyle w:val="ListParagraph"/>
              <w:spacing w:line="276" w:lineRule="auto"/>
              <w:ind w:left="644"/>
              <w:jc w:val="both"/>
              <w:rPr>
                <w:rFonts w:ascii="Times New Roman" w:hAnsi="Times New Roman"/>
              </w:rPr>
            </w:pPr>
            <w:r w:rsidRPr="00333CC2">
              <w:rPr>
                <w:rFonts w:ascii="Times New Roman" w:hAnsi="Times New Roman"/>
                <w:i/>
              </w:rPr>
              <w:t>“</w:t>
            </w:r>
            <w:r w:rsidR="00C912A2" w:rsidRPr="00333CC2">
              <w:rPr>
                <w:rFonts w:ascii="Times New Roman" w:hAnsi="Times New Roman"/>
                <w:i/>
              </w:rPr>
              <w:t>Çocuklar h</w:t>
            </w:r>
            <w:r w:rsidRPr="00333CC2">
              <w:rPr>
                <w:rFonts w:ascii="Times New Roman" w:hAnsi="Times New Roman"/>
                <w:i/>
              </w:rPr>
              <w:t xml:space="preserve">er gün çeşitli etkinlikler yaparız. </w:t>
            </w:r>
            <w:r w:rsidR="00F3096C" w:rsidRPr="00333CC2">
              <w:rPr>
                <w:rFonts w:ascii="Times New Roman" w:hAnsi="Times New Roman"/>
                <w:i/>
              </w:rPr>
              <w:t>Kahvaltı, okul vakti</w:t>
            </w:r>
            <w:r w:rsidRPr="00333CC2">
              <w:rPr>
                <w:rFonts w:ascii="Times New Roman" w:hAnsi="Times New Roman"/>
                <w:i/>
              </w:rPr>
              <w:t xml:space="preserve">, ders çalışma, </w:t>
            </w:r>
            <w:r w:rsidR="00F3096C" w:rsidRPr="00333CC2">
              <w:rPr>
                <w:rFonts w:ascii="Times New Roman" w:hAnsi="Times New Roman"/>
                <w:i/>
              </w:rPr>
              <w:t>serbest zaman</w:t>
            </w:r>
            <w:r w:rsidRPr="00333CC2">
              <w:rPr>
                <w:rFonts w:ascii="Times New Roman" w:hAnsi="Times New Roman"/>
                <w:i/>
              </w:rPr>
              <w:t xml:space="preserve"> gibi </w:t>
            </w:r>
            <w:r w:rsidR="00F3096C" w:rsidRPr="00333CC2">
              <w:rPr>
                <w:rFonts w:ascii="Times New Roman" w:hAnsi="Times New Roman"/>
                <w:i/>
              </w:rPr>
              <w:t xml:space="preserve">hepiniz için </w:t>
            </w:r>
            <w:r w:rsidRPr="00333CC2">
              <w:rPr>
                <w:rFonts w:ascii="Times New Roman" w:hAnsi="Times New Roman"/>
                <w:i/>
              </w:rPr>
              <w:t xml:space="preserve">ortak olan ve hemen her gün yaptığımız etkinlikler vardır. </w:t>
            </w:r>
            <w:r w:rsidR="00A3241E" w:rsidRPr="00333CC2">
              <w:rPr>
                <w:rFonts w:ascii="Times New Roman" w:hAnsi="Times New Roman"/>
                <w:i/>
              </w:rPr>
              <w:t>Özellikle akademik konularda yaptığımız çalışmalar, yani derslerimizle ve öğrenme ile ilgili çalışmalarda hangi işlerin olduğunu ve bunların ne kadar süreceğini belirlemek önemlidir</w:t>
            </w:r>
            <w:r w:rsidR="0008072C" w:rsidRPr="00333CC2">
              <w:rPr>
                <w:rFonts w:ascii="Times New Roman" w:hAnsi="Times New Roman"/>
                <w:i/>
              </w:rPr>
              <w:t>. Bir konuyu yeterince iyi bilm</w:t>
            </w:r>
            <w:r w:rsidR="00A3241E" w:rsidRPr="00333CC2">
              <w:rPr>
                <w:rFonts w:ascii="Times New Roman" w:hAnsi="Times New Roman"/>
                <w:i/>
              </w:rPr>
              <w:t xml:space="preserve">iyorsanız daha çok zamana ihtiyaç duyabilirsiniz ya da iyi olduğunuz bir dersin çalışmalarını daha hızlı tamamlayabilirsiniz. </w:t>
            </w:r>
            <w:r w:rsidRPr="00333CC2">
              <w:rPr>
                <w:rFonts w:ascii="Times New Roman" w:hAnsi="Times New Roman"/>
                <w:i/>
              </w:rPr>
              <w:t xml:space="preserve">Bunları ne kadar sürede yaptığımızı bilmek bize plan yaparken çok yardımcı olur. </w:t>
            </w:r>
            <w:r w:rsidR="00A3241E" w:rsidRPr="00333CC2">
              <w:rPr>
                <w:rFonts w:ascii="Times New Roman" w:hAnsi="Times New Roman"/>
                <w:i/>
              </w:rPr>
              <w:t>G</w:t>
            </w:r>
            <w:r w:rsidRPr="00333CC2">
              <w:rPr>
                <w:rFonts w:ascii="Times New Roman" w:hAnsi="Times New Roman"/>
                <w:i/>
              </w:rPr>
              <w:t>ünlerimizi planlayarak yaşarsak daha başarılı sonuçlar alırız.</w:t>
            </w:r>
            <w:r w:rsidR="00FB1DD5" w:rsidRPr="00333CC2">
              <w:rPr>
                <w:rFonts w:ascii="Times New Roman" w:hAnsi="Times New Roman"/>
                <w:i/>
              </w:rPr>
              <w:t>”</w:t>
            </w:r>
          </w:p>
        </w:tc>
      </w:tr>
      <w:tr w:rsidR="00AF7D18" w:rsidRPr="00CF04E0" w:rsidTr="00333CC2">
        <w:tc>
          <w:tcPr>
            <w:tcW w:w="3794" w:type="dxa"/>
          </w:tcPr>
          <w:p w:rsidR="00AF7D18" w:rsidRPr="00CF04E0" w:rsidRDefault="00E67F6D" w:rsidP="00CF04E0">
            <w:pPr>
              <w:spacing w:line="276" w:lineRule="auto"/>
              <w:rPr>
                <w:b/>
              </w:rPr>
            </w:pPr>
            <w:r w:rsidRPr="00CF04E0">
              <w:rPr>
                <w:b/>
              </w:rPr>
              <w:lastRenderedPageBreak/>
              <w:t>Kazanımın</w:t>
            </w:r>
            <w:r w:rsidR="00AF7D18" w:rsidRPr="00CF04E0">
              <w:rPr>
                <w:b/>
              </w:rPr>
              <w:t xml:space="preserve"> Değerlendirilmesi:</w:t>
            </w:r>
          </w:p>
        </w:tc>
        <w:tc>
          <w:tcPr>
            <w:tcW w:w="5670" w:type="dxa"/>
          </w:tcPr>
          <w:p w:rsidR="00413FBA" w:rsidRPr="00CF04E0" w:rsidRDefault="00706E1A" w:rsidP="0008072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CF04E0">
              <w:t xml:space="preserve">Uygulayıcı </w:t>
            </w:r>
            <w:r w:rsidR="00E72E00" w:rsidRPr="00CF04E0">
              <w:t>yarın okula gelene kadar</w:t>
            </w:r>
            <w:r w:rsidR="0008072C">
              <w:t xml:space="preserve"> Çalışma Yaprağı-</w:t>
            </w:r>
            <w:r w:rsidR="006010CA" w:rsidRPr="00CF04E0">
              <w:t>1’de</w:t>
            </w:r>
            <w:r w:rsidR="00E72E00" w:rsidRPr="00CF04E0">
              <w:t xml:space="preserve"> yazanları </w:t>
            </w:r>
            <w:r w:rsidR="000D1622" w:rsidRPr="00CF04E0">
              <w:t>ne kadar sürede</w:t>
            </w:r>
            <w:r w:rsidR="00E72E00" w:rsidRPr="00CF04E0">
              <w:t xml:space="preserve"> yaptıklarını evde </w:t>
            </w:r>
            <w:r w:rsidR="000D1622" w:rsidRPr="00CF04E0">
              <w:t>süre</w:t>
            </w:r>
            <w:r w:rsidR="00E72E00" w:rsidRPr="00CF04E0">
              <w:t xml:space="preserve"> </w:t>
            </w:r>
            <w:r w:rsidR="00296034" w:rsidRPr="00CF04E0">
              <w:t xml:space="preserve">tutarak da kontrol etmelerini isteyebilir. </w:t>
            </w:r>
          </w:p>
        </w:tc>
      </w:tr>
      <w:tr w:rsidR="00AF7D18" w:rsidRPr="00CF04E0" w:rsidTr="00333CC2">
        <w:tc>
          <w:tcPr>
            <w:tcW w:w="3794" w:type="dxa"/>
          </w:tcPr>
          <w:p w:rsidR="00AF7D18" w:rsidRPr="00CF04E0" w:rsidRDefault="00AF7D18" w:rsidP="00CF04E0">
            <w:pPr>
              <w:spacing w:line="276" w:lineRule="auto"/>
              <w:rPr>
                <w:b/>
              </w:rPr>
            </w:pPr>
            <w:r w:rsidRPr="00CF04E0">
              <w:rPr>
                <w:b/>
              </w:rPr>
              <w:t>Uygulayıcıya Not:</w:t>
            </w:r>
          </w:p>
        </w:tc>
        <w:tc>
          <w:tcPr>
            <w:tcW w:w="5670" w:type="dxa"/>
          </w:tcPr>
          <w:p w:rsidR="00CF04E0" w:rsidRDefault="0008072C" w:rsidP="0008072C">
            <w:pPr>
              <w:numPr>
                <w:ilvl w:val="0"/>
                <w:numId w:val="11"/>
              </w:numPr>
              <w:spacing w:line="276" w:lineRule="auto"/>
              <w:jc w:val="both"/>
            </w:pPr>
            <w:r>
              <w:t>Çalışma Yaprağı-</w:t>
            </w:r>
            <w:r w:rsidR="006010CA" w:rsidRPr="00CF04E0">
              <w:t>1</w:t>
            </w:r>
            <w:r w:rsidR="00F22906" w:rsidRPr="00CF04E0">
              <w:t xml:space="preserve"> çoğalt</w:t>
            </w:r>
            <w:r w:rsidR="006010CA" w:rsidRPr="00CF04E0">
              <w:t>ıla</w:t>
            </w:r>
            <w:r w:rsidR="00F22906" w:rsidRPr="00CF04E0">
              <w:t xml:space="preserve">mazsa tahtaya </w:t>
            </w:r>
            <w:r w:rsidR="00C912A2" w:rsidRPr="00CF04E0">
              <w:t>benzer bir pasta grafiği çizilebilir,</w:t>
            </w:r>
            <w:r w:rsidR="00F22906" w:rsidRPr="00CF04E0">
              <w:t xml:space="preserve"> öğrenciler </w:t>
            </w:r>
            <w:r>
              <w:t xml:space="preserve">bunu </w:t>
            </w:r>
            <w:r w:rsidR="00F22906" w:rsidRPr="00CF04E0">
              <w:t xml:space="preserve">defterlerine geçirebilir. </w:t>
            </w:r>
          </w:p>
          <w:p w:rsidR="00333CC2" w:rsidRDefault="00F22906" w:rsidP="00333CC2">
            <w:pPr>
              <w:numPr>
                <w:ilvl w:val="0"/>
                <w:numId w:val="11"/>
              </w:numPr>
              <w:spacing w:line="276" w:lineRule="auto"/>
              <w:jc w:val="both"/>
            </w:pPr>
            <w:r w:rsidRPr="00CF04E0">
              <w:t xml:space="preserve">Çalışma </w:t>
            </w:r>
            <w:r w:rsidR="0008072C">
              <w:t>Yaprağı-</w:t>
            </w:r>
            <w:r w:rsidR="006010CA" w:rsidRPr="00CF04E0">
              <w:t>1</w:t>
            </w:r>
            <w:r w:rsidR="0008072C">
              <w:t xml:space="preserve"> </w:t>
            </w:r>
            <w:r w:rsidR="006010CA" w:rsidRPr="00CF04E0">
              <w:t>sınıfta</w:t>
            </w:r>
            <w:r w:rsidRPr="00CF04E0">
              <w:t xml:space="preserve"> akıllı tahta varsa yansıtılabilir öğrenciler defterine geçirebilir. </w:t>
            </w:r>
          </w:p>
          <w:p w:rsidR="00333CC2" w:rsidRDefault="00333CC2" w:rsidP="00333CC2">
            <w:pPr>
              <w:spacing w:line="276" w:lineRule="auto"/>
              <w:ind w:left="720"/>
              <w:jc w:val="both"/>
            </w:pPr>
          </w:p>
          <w:p w:rsidR="00333CC2" w:rsidRDefault="006C5C60" w:rsidP="00333CC2">
            <w:pPr>
              <w:spacing w:line="276" w:lineRule="auto"/>
              <w:jc w:val="both"/>
            </w:pPr>
            <w:r>
              <w:t>Özel gereksinimli öğrenciler için;</w:t>
            </w:r>
          </w:p>
          <w:p w:rsidR="006C5C60" w:rsidRDefault="00AF4DDF" w:rsidP="0008072C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Pasta grafiğinde yazılı ifadeler görselleştirilerek materyal uyarlanabilir.</w:t>
            </w:r>
          </w:p>
          <w:p w:rsidR="00AF4DDF" w:rsidRDefault="00AF4DDF" w:rsidP="0008072C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Akran eşleştirmesine yer verilerek akran desteği sağlanabilir.</w:t>
            </w:r>
          </w:p>
          <w:p w:rsidR="00AF4DDF" w:rsidRPr="00CF04E0" w:rsidRDefault="00AF4DDF" w:rsidP="0008072C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Ahmet’in bir gününü içeren resimli kartlar hazırlanarak etkinlik çeşitlendirilebilir.</w:t>
            </w:r>
          </w:p>
        </w:tc>
      </w:tr>
      <w:tr w:rsidR="0008072C" w:rsidRPr="00CF04E0" w:rsidTr="00333CC2">
        <w:tc>
          <w:tcPr>
            <w:tcW w:w="3794" w:type="dxa"/>
          </w:tcPr>
          <w:p w:rsidR="0008072C" w:rsidRPr="00CF04E0" w:rsidRDefault="0008072C" w:rsidP="00CF04E0">
            <w:pPr>
              <w:spacing w:line="276" w:lineRule="auto"/>
              <w:rPr>
                <w:b/>
              </w:rPr>
            </w:pPr>
            <w:r>
              <w:rPr>
                <w:b/>
              </w:rPr>
              <w:t>Etkinliği Geliştiren:</w:t>
            </w:r>
          </w:p>
        </w:tc>
        <w:tc>
          <w:tcPr>
            <w:tcW w:w="5670" w:type="dxa"/>
          </w:tcPr>
          <w:p w:rsidR="0008072C" w:rsidRDefault="0008072C" w:rsidP="0008072C">
            <w:pPr>
              <w:spacing w:line="276" w:lineRule="auto"/>
              <w:ind w:left="720"/>
              <w:jc w:val="both"/>
            </w:pPr>
            <w:r>
              <w:t>Halit Özkan</w:t>
            </w:r>
          </w:p>
        </w:tc>
      </w:tr>
    </w:tbl>
    <w:p w:rsidR="00413FBA" w:rsidRPr="00CF04E0" w:rsidRDefault="0008072C" w:rsidP="0008072C">
      <w:pPr>
        <w:spacing w:line="276" w:lineRule="auto"/>
        <w:jc w:val="center"/>
        <w:rPr>
          <w:b/>
        </w:rPr>
      </w:pPr>
      <w:r>
        <w:rPr>
          <w:b/>
        </w:rPr>
        <w:lastRenderedPageBreak/>
        <w:t>Çalışma Yaprağı-</w:t>
      </w:r>
      <w:r w:rsidR="006010CA" w:rsidRPr="00CF04E0">
        <w:rPr>
          <w:b/>
        </w:rPr>
        <w:t>1</w:t>
      </w:r>
    </w:p>
    <w:p w:rsidR="00413FBA" w:rsidRDefault="00413FBA" w:rsidP="00CF04E0">
      <w:pPr>
        <w:spacing w:line="276" w:lineRule="auto"/>
        <w:jc w:val="both"/>
        <w:rPr>
          <w:b/>
        </w:rPr>
      </w:pPr>
    </w:p>
    <w:p w:rsidR="0008072C" w:rsidRDefault="0008072C" w:rsidP="00CF04E0">
      <w:pPr>
        <w:spacing w:line="276" w:lineRule="auto"/>
        <w:jc w:val="both"/>
        <w:rPr>
          <w:b/>
        </w:rPr>
      </w:pPr>
    </w:p>
    <w:p w:rsidR="0008072C" w:rsidRDefault="0008072C" w:rsidP="00CF04E0">
      <w:pPr>
        <w:spacing w:line="276" w:lineRule="auto"/>
        <w:jc w:val="both"/>
        <w:rPr>
          <w:b/>
        </w:rPr>
      </w:pPr>
    </w:p>
    <w:p w:rsidR="0008072C" w:rsidRDefault="0008072C" w:rsidP="00CF04E0">
      <w:pPr>
        <w:spacing w:line="276" w:lineRule="auto"/>
        <w:jc w:val="both"/>
        <w:rPr>
          <w:b/>
        </w:rPr>
      </w:pPr>
    </w:p>
    <w:p w:rsidR="0008072C" w:rsidRDefault="0008072C" w:rsidP="00CF04E0">
      <w:pPr>
        <w:spacing w:line="276" w:lineRule="auto"/>
        <w:jc w:val="both"/>
        <w:rPr>
          <w:b/>
        </w:rPr>
      </w:pPr>
    </w:p>
    <w:p w:rsidR="0008072C" w:rsidRDefault="0008072C" w:rsidP="00CF04E0">
      <w:pPr>
        <w:spacing w:line="276" w:lineRule="auto"/>
        <w:jc w:val="both"/>
        <w:rPr>
          <w:b/>
        </w:rPr>
      </w:pPr>
    </w:p>
    <w:p w:rsidR="0008072C" w:rsidRPr="00CF04E0" w:rsidRDefault="0008072C" w:rsidP="00CF04E0">
      <w:pPr>
        <w:spacing w:line="276" w:lineRule="auto"/>
        <w:jc w:val="both"/>
        <w:rPr>
          <w:b/>
        </w:rPr>
      </w:pPr>
      <w:r>
        <w:rPr>
          <w:b/>
        </w:rPr>
        <w:t xml:space="preserve">    </w:t>
      </w:r>
    </w:p>
    <w:p w:rsidR="00F444E9" w:rsidRPr="00CF04E0" w:rsidRDefault="00B679C8" w:rsidP="00CF04E0">
      <w:pPr>
        <w:spacing w:line="276" w:lineRule="auto"/>
        <w:ind w:left="720"/>
        <w:jc w:val="both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99695</wp:posOffset>
                </wp:positionV>
                <wp:extent cx="3162300" cy="2889250"/>
                <wp:effectExtent l="20320" t="23495" r="17780" b="2095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2889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F2A" w:rsidRDefault="005B6F2A" w:rsidP="008355F6">
                            <w:pPr>
                              <w:jc w:val="center"/>
                            </w:pPr>
                          </w:p>
                          <w:p w:rsidR="005B6F2A" w:rsidRDefault="005B6F2A"/>
                          <w:p w:rsidR="005B6F2A" w:rsidRDefault="005B6F2A" w:rsidP="00601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left:0;text-align:left;margin-left:18.1pt;margin-top:7.85pt;width:249pt;height:22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" strokeweight="2.25pt">
                <v:textbox>
                  <w:txbxContent>
                    <w:p w:rsidR="005B6F2A" w:rsidRDefault="005B6F2A" w:rsidP="008355F6">
                      <w:pPr>
                        <w:jc w:val="center"/>
                      </w:pPr>
                    </w:p>
                    <w:p w:rsidR="005B6F2A" w:rsidRDefault="005B6F2A"/>
                    <w:p w:rsidR="005B6F2A" w:rsidRDefault="005B6F2A" w:rsidP="006010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13FBA" w:rsidRPr="00CF04E0" w:rsidRDefault="00B679C8" w:rsidP="00CF04E0">
      <w:pPr>
        <w:spacing w:line="276" w:lineRule="auto"/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191135</wp:posOffset>
                </wp:positionV>
                <wp:extent cx="2622550" cy="1949450"/>
                <wp:effectExtent l="12065" t="10160" r="13335" b="12065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0" cy="1949450"/>
                          <a:chOff x="2220" y="4600"/>
                          <a:chExt cx="4130" cy="3070"/>
                        </a:xfrm>
                      </wpg:grpSpPr>
                      <wps:wsp>
                        <wps:cNvPr id="4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0" y="6300"/>
                            <a:ext cx="1980" cy="137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200" y="6300"/>
                            <a:ext cx="2150" cy="137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720" y="4600"/>
                            <a:ext cx="1480" cy="17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9.95pt;margin-top:15.05pt;width:206.5pt;height:153.5pt;z-index:251657216" coordorigin="2220,4600" coordsize="4130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2220;top:6300;width:1980;height:13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VJ8sEAAADaAAAADwAAAGRycy9kb3ducmV2LnhtbESPT4vCMBTE74LfITzBi6yp/8pSjSKC&#10;4EnYKrjHR/O2LTYvtYlt/fZmYWGPw8z8htnselOJlhpXWlYwm0YgiDOrS84VXC/Hj08QziNrrCyT&#10;ghc52G2Hgw0m2nb8RW3qcxEg7BJUUHhfJ1K6rCCDbmpr4uD92MagD7LJpW6wC3BTyXkUxdJgyWGh&#10;wJoOBWX39GkUnFeTuG39Y+Lw/I1demPZVQulxqN+vwbhqff/4b/2SStYwu+VcAPk9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tUnywQAAANoAAAAPAAAAAAAAAAAAAAAA&#10;AKECAABkcnMvZG93bnJldi54bWxQSwUGAAAAAAQABAD5AAAAjwMAAAAA&#10;" strokeweight="1pt"/>
                <v:shape id="AutoShape 9" o:spid="_x0000_s1028" type="#_x0000_t32" style="position:absolute;left:4200;top:6300;width:2150;height:1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EnHcIAAADaAAAADwAAAGRycy9kb3ducmV2LnhtbESPQYvCMBSE74L/ITzBi2iq4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EnHcIAAADaAAAADwAAAAAAAAAAAAAA&#10;AAChAgAAZHJzL2Rvd25yZXYueG1sUEsFBgAAAAAEAAQA+QAAAJADAAAAAA==&#10;" strokeweight="1pt"/>
                <v:shape id="AutoShape 10" o:spid="_x0000_s1029" type="#_x0000_t32" style="position:absolute;left:2720;top:4600;width:1480;height:1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5asMAAADaAAAADwAAAGRycy9kb3ducmV2LnhtbESPT2vCQBTE7wW/w/IKvZS6sYc0pq6i&#10;QkG8aURyfGSfSWj2bchu/vTbu4LQ4zAzv2FWm8k0YqDO1ZYVLOYRCOLC6ppLBZfs5yMB4TyyxsYy&#10;KfgjB5v17GWFqbYjn2g4+1IECLsUFVTet6mUrqjIoJvbljh4N9sZ9EF2pdQdjgFuGvkZRbE0WHNY&#10;qLClfUXF77k3Cvrm+J71V78Yyt3wdUuWST7lTqm312n7DcLT5P/Dz/ZBK4jhcSXc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uWrDAAAA2gAAAA8AAAAAAAAAAAAA&#10;AAAAoQIAAGRycy9kb3ducmV2LnhtbFBLBQYAAAAABAAEAPkAAACRAwAAAAA=&#10;" strokeweight="1pt"/>
              </v:group>
            </w:pict>
          </mc:Fallback>
        </mc:AlternateContent>
      </w:r>
    </w:p>
    <w:p w:rsidR="00413FBA" w:rsidRPr="00CF04E0" w:rsidRDefault="00413FBA" w:rsidP="00CF04E0">
      <w:pPr>
        <w:spacing w:line="276" w:lineRule="auto"/>
        <w:jc w:val="center"/>
        <w:rPr>
          <w:b/>
        </w:rPr>
      </w:pPr>
    </w:p>
    <w:p w:rsidR="00413FBA" w:rsidRPr="00CF04E0" w:rsidRDefault="00413FBA" w:rsidP="00CF04E0">
      <w:pPr>
        <w:spacing w:line="276" w:lineRule="auto"/>
        <w:jc w:val="center"/>
        <w:rPr>
          <w:b/>
        </w:rPr>
      </w:pPr>
    </w:p>
    <w:p w:rsidR="00413FBA" w:rsidRPr="00CF04E0" w:rsidRDefault="00B679C8" w:rsidP="00CF04E0">
      <w:pPr>
        <w:spacing w:line="276" w:lineRule="auto"/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152400</wp:posOffset>
                </wp:positionV>
                <wp:extent cx="755650" cy="450850"/>
                <wp:effectExtent l="10795" t="9525" r="5080" b="635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6F2A" w:rsidRDefault="005B6F2A" w:rsidP="00296034">
                            <w:pPr>
                              <w:jc w:val="center"/>
                            </w:pPr>
                            <w:r>
                              <w:t>OKUL VAKT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46.6pt;margin-top:12pt;width:59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" strokecolor="white" strokeweight="0">
                <v:textbox>
                  <w:txbxContent>
                    <w:p w:rsidR="005B6F2A" w:rsidRDefault="005B6F2A" w:rsidP="00296034">
                      <w:pPr>
                        <w:jc w:val="center"/>
                      </w:pPr>
                      <w:r>
                        <w:t>OKUL VAKTİ</w:t>
                      </w:r>
                    </w:p>
                  </w:txbxContent>
                </v:textbox>
              </v:shape>
            </w:pict>
          </mc:Fallback>
        </mc:AlternateContent>
      </w:r>
    </w:p>
    <w:p w:rsidR="00413FBA" w:rsidRPr="00CF04E0" w:rsidRDefault="00413FBA" w:rsidP="00CF04E0">
      <w:pPr>
        <w:spacing w:line="276" w:lineRule="auto"/>
        <w:jc w:val="center"/>
        <w:rPr>
          <w:b/>
        </w:rPr>
      </w:pPr>
    </w:p>
    <w:p w:rsidR="00413FBA" w:rsidRPr="00CF04E0" w:rsidRDefault="00413FBA" w:rsidP="00CF04E0">
      <w:pPr>
        <w:spacing w:line="276" w:lineRule="auto"/>
        <w:jc w:val="center"/>
        <w:rPr>
          <w:b/>
        </w:rPr>
      </w:pPr>
    </w:p>
    <w:p w:rsidR="00413FBA" w:rsidRPr="00CF04E0" w:rsidRDefault="00413FBA" w:rsidP="00CF04E0">
      <w:pPr>
        <w:spacing w:line="276" w:lineRule="auto"/>
        <w:jc w:val="center"/>
        <w:rPr>
          <w:b/>
        </w:rPr>
      </w:pPr>
    </w:p>
    <w:p w:rsidR="00413FBA" w:rsidRPr="00CF04E0" w:rsidRDefault="00B679C8" w:rsidP="00CF04E0">
      <w:pPr>
        <w:spacing w:line="276" w:lineRule="auto"/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223520</wp:posOffset>
                </wp:positionV>
                <wp:extent cx="920750" cy="412750"/>
                <wp:effectExtent l="13970" t="13970" r="8255" b="1143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6F2A" w:rsidRDefault="005B6F2A" w:rsidP="00296034">
                            <w:pPr>
                              <w:jc w:val="center"/>
                            </w:pPr>
                            <w:r>
                              <w:t>UY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10.6pt;margin-top:17.6pt;width:72.5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" strokecolor="white">
                <v:textbox>
                  <w:txbxContent>
                    <w:p w:rsidR="005B6F2A" w:rsidRDefault="005B6F2A" w:rsidP="00296034">
                      <w:pPr>
                        <w:jc w:val="center"/>
                      </w:pPr>
                      <w:r>
                        <w:t>UYKU</w:t>
                      </w:r>
                    </w:p>
                  </w:txbxContent>
                </v:textbox>
              </v:shape>
            </w:pict>
          </mc:Fallback>
        </mc:AlternateContent>
      </w:r>
    </w:p>
    <w:p w:rsidR="00413FBA" w:rsidRPr="00CF04E0" w:rsidRDefault="00413FBA" w:rsidP="00CF04E0">
      <w:pPr>
        <w:spacing w:line="276" w:lineRule="auto"/>
        <w:jc w:val="center"/>
        <w:rPr>
          <w:b/>
        </w:rPr>
      </w:pPr>
    </w:p>
    <w:p w:rsidR="00413FBA" w:rsidRPr="00CF04E0" w:rsidRDefault="00413FBA" w:rsidP="00CF04E0">
      <w:pPr>
        <w:spacing w:line="276" w:lineRule="auto"/>
        <w:jc w:val="center"/>
        <w:rPr>
          <w:b/>
        </w:rPr>
      </w:pPr>
    </w:p>
    <w:p w:rsidR="00413FBA" w:rsidRPr="00CF04E0" w:rsidRDefault="00413FBA" w:rsidP="00CF04E0">
      <w:pPr>
        <w:spacing w:line="276" w:lineRule="auto"/>
        <w:jc w:val="center"/>
        <w:rPr>
          <w:b/>
        </w:rPr>
      </w:pPr>
    </w:p>
    <w:p w:rsidR="00413FBA" w:rsidRPr="00CF04E0" w:rsidRDefault="00413FBA" w:rsidP="00CF04E0">
      <w:pPr>
        <w:spacing w:line="276" w:lineRule="auto"/>
        <w:jc w:val="center"/>
        <w:rPr>
          <w:b/>
        </w:rPr>
      </w:pPr>
    </w:p>
    <w:p w:rsidR="00413FBA" w:rsidRPr="00CF04E0" w:rsidRDefault="00413FBA" w:rsidP="00CF04E0">
      <w:pPr>
        <w:spacing w:line="276" w:lineRule="auto"/>
        <w:jc w:val="center"/>
        <w:rPr>
          <w:b/>
        </w:rPr>
      </w:pPr>
    </w:p>
    <w:p w:rsidR="00413FBA" w:rsidRPr="00CF04E0" w:rsidRDefault="00413FBA" w:rsidP="00CF04E0">
      <w:pPr>
        <w:spacing w:line="276" w:lineRule="auto"/>
        <w:rPr>
          <w:b/>
        </w:rPr>
      </w:pPr>
    </w:p>
    <w:p w:rsidR="005B6F2A" w:rsidRPr="00CF04E0" w:rsidRDefault="005B6F2A" w:rsidP="00CF04E0">
      <w:pPr>
        <w:spacing w:line="276" w:lineRule="auto"/>
        <w:rPr>
          <w:b/>
        </w:rPr>
      </w:pPr>
    </w:p>
    <w:p w:rsidR="005B6F2A" w:rsidRPr="00CF04E0" w:rsidRDefault="005B6F2A" w:rsidP="00CF04E0">
      <w:pPr>
        <w:spacing w:line="276" w:lineRule="auto"/>
        <w:rPr>
          <w:b/>
        </w:rPr>
      </w:pPr>
    </w:p>
    <w:p w:rsidR="005B6F2A" w:rsidRPr="00CF04E0" w:rsidRDefault="005B6F2A" w:rsidP="00CF04E0">
      <w:pPr>
        <w:spacing w:line="276" w:lineRule="auto"/>
        <w:rPr>
          <w:b/>
        </w:rPr>
      </w:pPr>
    </w:p>
    <w:p w:rsidR="005B6F2A" w:rsidRPr="00CF04E0" w:rsidRDefault="005B6F2A" w:rsidP="00CF04E0">
      <w:pPr>
        <w:spacing w:line="276" w:lineRule="auto"/>
        <w:rPr>
          <w:b/>
        </w:rPr>
      </w:pPr>
    </w:p>
    <w:p w:rsidR="005B6F2A" w:rsidRPr="00CF04E0" w:rsidRDefault="005B6F2A" w:rsidP="00CF04E0">
      <w:pPr>
        <w:spacing w:line="276" w:lineRule="auto"/>
        <w:rPr>
          <w:b/>
        </w:rPr>
      </w:pPr>
    </w:p>
    <w:p w:rsidR="005B6F2A" w:rsidRPr="00CF04E0" w:rsidRDefault="005B6F2A" w:rsidP="00CF04E0">
      <w:pPr>
        <w:spacing w:line="276" w:lineRule="auto"/>
        <w:rPr>
          <w:b/>
        </w:rPr>
      </w:pPr>
    </w:p>
    <w:p w:rsidR="005B6F2A" w:rsidRPr="00CF04E0" w:rsidRDefault="005B6F2A" w:rsidP="00CF04E0">
      <w:pPr>
        <w:spacing w:line="276" w:lineRule="auto"/>
        <w:rPr>
          <w:b/>
        </w:rPr>
      </w:pPr>
    </w:p>
    <w:p w:rsidR="005B6F2A" w:rsidRPr="00CF04E0" w:rsidRDefault="005B6F2A" w:rsidP="00CF04E0">
      <w:pPr>
        <w:spacing w:line="276" w:lineRule="auto"/>
        <w:rPr>
          <w:b/>
        </w:rPr>
      </w:pPr>
    </w:p>
    <w:p w:rsidR="005B6F2A" w:rsidRPr="00CF04E0" w:rsidRDefault="005B6F2A" w:rsidP="00CF04E0">
      <w:pPr>
        <w:spacing w:line="276" w:lineRule="auto"/>
        <w:rPr>
          <w:b/>
        </w:rPr>
      </w:pPr>
    </w:p>
    <w:p w:rsidR="005B6F2A" w:rsidRPr="00CF04E0" w:rsidRDefault="005B6F2A" w:rsidP="00CF04E0">
      <w:pPr>
        <w:spacing w:line="276" w:lineRule="auto"/>
        <w:rPr>
          <w:b/>
        </w:rPr>
      </w:pPr>
    </w:p>
    <w:p w:rsidR="005B6F2A" w:rsidRPr="00CF04E0" w:rsidRDefault="005B6F2A" w:rsidP="00CF04E0">
      <w:pPr>
        <w:spacing w:line="276" w:lineRule="auto"/>
        <w:rPr>
          <w:b/>
        </w:rPr>
      </w:pPr>
    </w:p>
    <w:p w:rsidR="005B6F2A" w:rsidRPr="00CF04E0" w:rsidRDefault="005B6F2A" w:rsidP="00CF04E0">
      <w:pPr>
        <w:spacing w:line="276" w:lineRule="auto"/>
        <w:rPr>
          <w:b/>
        </w:rPr>
      </w:pPr>
    </w:p>
    <w:p w:rsidR="005B6F2A" w:rsidRPr="00CF04E0" w:rsidRDefault="005B6F2A" w:rsidP="00CF04E0">
      <w:pPr>
        <w:spacing w:line="276" w:lineRule="auto"/>
        <w:rPr>
          <w:b/>
        </w:rPr>
      </w:pPr>
    </w:p>
    <w:p w:rsidR="00B136AC" w:rsidRPr="00CF04E0" w:rsidRDefault="00B136AC" w:rsidP="00CF04E0">
      <w:pPr>
        <w:spacing w:line="276" w:lineRule="auto"/>
        <w:rPr>
          <w:b/>
        </w:rPr>
      </w:pPr>
    </w:p>
    <w:p w:rsidR="00F4287D" w:rsidRPr="00CF04E0" w:rsidRDefault="00F4287D" w:rsidP="0008072C">
      <w:pPr>
        <w:spacing w:line="276" w:lineRule="auto"/>
        <w:rPr>
          <w:b/>
        </w:rPr>
      </w:pPr>
    </w:p>
    <w:p w:rsidR="00F4287D" w:rsidRPr="00CF04E0" w:rsidRDefault="00F4287D" w:rsidP="00CF04E0">
      <w:pPr>
        <w:spacing w:line="276" w:lineRule="auto"/>
        <w:ind w:left="4956" w:firstLine="708"/>
        <w:rPr>
          <w:b/>
        </w:rPr>
      </w:pPr>
    </w:p>
    <w:sectPr w:rsidR="00F4287D" w:rsidRPr="00CF04E0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F6" w:rsidRDefault="000D01F6">
      <w:r>
        <w:separator/>
      </w:r>
    </w:p>
  </w:endnote>
  <w:endnote w:type="continuationSeparator" w:id="0">
    <w:p w:rsidR="000D01F6" w:rsidRDefault="000D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F6" w:rsidRDefault="000D01F6">
      <w:r>
        <w:separator/>
      </w:r>
    </w:p>
  </w:footnote>
  <w:footnote w:type="continuationSeparator" w:id="0">
    <w:p w:rsidR="000D01F6" w:rsidRDefault="000D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06D"/>
    <w:multiLevelType w:val="hybridMultilevel"/>
    <w:tmpl w:val="40567BB6"/>
    <w:lvl w:ilvl="0" w:tplc="99921A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495FEB"/>
    <w:multiLevelType w:val="hybridMultilevel"/>
    <w:tmpl w:val="EC60D70A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16823"/>
    <w:multiLevelType w:val="hybridMultilevel"/>
    <w:tmpl w:val="51E2B950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4">
    <w:nsid w:val="16D10CA4"/>
    <w:multiLevelType w:val="hybridMultilevel"/>
    <w:tmpl w:val="65F6EE40"/>
    <w:lvl w:ilvl="0" w:tplc="041F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1C1164F7"/>
    <w:multiLevelType w:val="hybridMultilevel"/>
    <w:tmpl w:val="BB6A8640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01D15"/>
    <w:multiLevelType w:val="hybridMultilevel"/>
    <w:tmpl w:val="CCD46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7F23B0"/>
    <w:multiLevelType w:val="hybridMultilevel"/>
    <w:tmpl w:val="9950FBBA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D26E9"/>
    <w:multiLevelType w:val="hybridMultilevel"/>
    <w:tmpl w:val="DFAA2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F028D"/>
    <w:multiLevelType w:val="hybridMultilevel"/>
    <w:tmpl w:val="1520DF84"/>
    <w:lvl w:ilvl="0" w:tplc="041F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4E6D62E0"/>
    <w:multiLevelType w:val="hybridMultilevel"/>
    <w:tmpl w:val="37ECDB5E"/>
    <w:lvl w:ilvl="0" w:tplc="99921A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A2071B"/>
    <w:multiLevelType w:val="hybridMultilevel"/>
    <w:tmpl w:val="CF64C5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2489C"/>
    <w:multiLevelType w:val="hybridMultilevel"/>
    <w:tmpl w:val="BB58CB5A"/>
    <w:lvl w:ilvl="0" w:tplc="720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6390"/>
    <w:multiLevelType w:val="hybridMultilevel"/>
    <w:tmpl w:val="22C6559E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47149"/>
    <w:multiLevelType w:val="hybridMultilevel"/>
    <w:tmpl w:val="9A74C02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2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4796D"/>
    <w:rsid w:val="00053662"/>
    <w:rsid w:val="00063A23"/>
    <w:rsid w:val="0008072C"/>
    <w:rsid w:val="00086F58"/>
    <w:rsid w:val="000D01F6"/>
    <w:rsid w:val="000D1622"/>
    <w:rsid w:val="00114702"/>
    <w:rsid w:val="001332EE"/>
    <w:rsid w:val="001940DE"/>
    <w:rsid w:val="001A030D"/>
    <w:rsid w:val="001D23D7"/>
    <w:rsid w:val="00296034"/>
    <w:rsid w:val="002A76AA"/>
    <w:rsid w:val="002D531C"/>
    <w:rsid w:val="002E1C30"/>
    <w:rsid w:val="00333CC2"/>
    <w:rsid w:val="003A2206"/>
    <w:rsid w:val="00413FBA"/>
    <w:rsid w:val="0049023F"/>
    <w:rsid w:val="005A436A"/>
    <w:rsid w:val="005B6F2A"/>
    <w:rsid w:val="005D07A4"/>
    <w:rsid w:val="006010CA"/>
    <w:rsid w:val="00630A90"/>
    <w:rsid w:val="00640B57"/>
    <w:rsid w:val="00684419"/>
    <w:rsid w:val="00693A20"/>
    <w:rsid w:val="006C5C60"/>
    <w:rsid w:val="00706E1A"/>
    <w:rsid w:val="00733172"/>
    <w:rsid w:val="0076009A"/>
    <w:rsid w:val="007E4A8D"/>
    <w:rsid w:val="00817EE7"/>
    <w:rsid w:val="008355F6"/>
    <w:rsid w:val="00841C7A"/>
    <w:rsid w:val="00850E37"/>
    <w:rsid w:val="0085750C"/>
    <w:rsid w:val="008C1BD7"/>
    <w:rsid w:val="008C7065"/>
    <w:rsid w:val="008C73D5"/>
    <w:rsid w:val="00910CBD"/>
    <w:rsid w:val="00912D1E"/>
    <w:rsid w:val="00922AD7"/>
    <w:rsid w:val="00932A54"/>
    <w:rsid w:val="009858ED"/>
    <w:rsid w:val="009A12D9"/>
    <w:rsid w:val="009A1AF1"/>
    <w:rsid w:val="009C47E8"/>
    <w:rsid w:val="009E604F"/>
    <w:rsid w:val="00A01702"/>
    <w:rsid w:val="00A3241E"/>
    <w:rsid w:val="00A562D8"/>
    <w:rsid w:val="00AF4DDF"/>
    <w:rsid w:val="00AF7D18"/>
    <w:rsid w:val="00B136AC"/>
    <w:rsid w:val="00B142E6"/>
    <w:rsid w:val="00B679C8"/>
    <w:rsid w:val="00B70967"/>
    <w:rsid w:val="00B86F14"/>
    <w:rsid w:val="00BC33B3"/>
    <w:rsid w:val="00C15DF5"/>
    <w:rsid w:val="00C610DF"/>
    <w:rsid w:val="00C912A2"/>
    <w:rsid w:val="00CB50FC"/>
    <w:rsid w:val="00CD0C5D"/>
    <w:rsid w:val="00CF04E0"/>
    <w:rsid w:val="00D44D70"/>
    <w:rsid w:val="00D84897"/>
    <w:rsid w:val="00DA4F50"/>
    <w:rsid w:val="00DC14DD"/>
    <w:rsid w:val="00DD03AC"/>
    <w:rsid w:val="00DF71EB"/>
    <w:rsid w:val="00E1629D"/>
    <w:rsid w:val="00E57CEB"/>
    <w:rsid w:val="00E67F6D"/>
    <w:rsid w:val="00E7212E"/>
    <w:rsid w:val="00E72E00"/>
    <w:rsid w:val="00EC4F41"/>
    <w:rsid w:val="00F1386A"/>
    <w:rsid w:val="00F22906"/>
    <w:rsid w:val="00F3096C"/>
    <w:rsid w:val="00F3783A"/>
    <w:rsid w:val="00F4287D"/>
    <w:rsid w:val="00F444E9"/>
    <w:rsid w:val="00F9026F"/>
    <w:rsid w:val="00FB12FC"/>
    <w:rsid w:val="00FB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Balk1">
    <w:name w:val="heading 1"/>
    <w:basedOn w:val="Normal"/>
    <w:next w:val="Normal"/>
    <w:link w:val="Balk1Char"/>
    <w:qFormat/>
    <w:rsid w:val="001D2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character" w:customStyle="1" w:styleId="Balk1Char">
    <w:name w:val="Başlık 1 Char"/>
    <w:link w:val="Balk1"/>
    <w:rsid w:val="001D23D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styleId="AltKonuBal">
    <w:name w:val="Subtitle"/>
    <w:basedOn w:val="Normal"/>
    <w:next w:val="Normal"/>
    <w:link w:val="AltKonuBalChar"/>
    <w:qFormat/>
    <w:rsid w:val="009A1AF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tKonuBalChar">
    <w:name w:val="Alt Konu Başlığı Char"/>
    <w:link w:val="AltKonuBal"/>
    <w:rsid w:val="009A1AF1"/>
    <w:rPr>
      <w:rFonts w:ascii="Cambria" w:eastAsia="Times New Roman" w:hAnsi="Cambria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Balk1">
    <w:name w:val="heading 1"/>
    <w:basedOn w:val="Normal"/>
    <w:next w:val="Normal"/>
    <w:link w:val="Balk1Char"/>
    <w:qFormat/>
    <w:rsid w:val="001D2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character" w:customStyle="1" w:styleId="Balk1Char">
    <w:name w:val="Başlık 1 Char"/>
    <w:link w:val="Balk1"/>
    <w:rsid w:val="001D23D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styleId="AltKonuBal">
    <w:name w:val="Subtitle"/>
    <w:basedOn w:val="Normal"/>
    <w:next w:val="Normal"/>
    <w:link w:val="AltKonuBalChar"/>
    <w:qFormat/>
    <w:rsid w:val="009A1AF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tKonuBalChar">
    <w:name w:val="Alt Konu Başlığı Char"/>
    <w:link w:val="AltKonuBal"/>
    <w:rsid w:val="009A1AF1"/>
    <w:rPr>
      <w:rFonts w:ascii="Cambria" w:eastAsia="Times New Roman" w:hAnsi="Cambria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AA408-5B58-4F8B-B25B-E2379876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Rasim TAŞ</cp:lastModifiedBy>
  <cp:revision>2</cp:revision>
  <dcterms:created xsi:type="dcterms:W3CDTF">2021-01-30T18:21:00Z</dcterms:created>
  <dcterms:modified xsi:type="dcterms:W3CDTF">2021-01-30T18:21:00Z</dcterms:modified>
</cp:coreProperties>
</file>